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AD40FA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6B7FF466" wp14:editId="26CFE7F0">
            <wp:simplePos x="0" y="0"/>
            <wp:positionH relativeFrom="column">
              <wp:posOffset>1543050</wp:posOffset>
            </wp:positionH>
            <wp:positionV relativeFrom="paragraph">
              <wp:posOffset>-19431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AD40FA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</w:t>
      </w:r>
      <w:r w:rsidR="000627D8">
        <w:rPr>
          <w:b/>
          <w:sz w:val="40"/>
          <w:lang w:val="es-ES"/>
        </w:rPr>
        <w:t>alidación</w:t>
      </w:r>
    </w:p>
    <w:p w:rsidR="00AD40FA" w:rsidRDefault="00AD40FA" w:rsidP="00AD40FA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5E1310">
        <w:rPr>
          <w:b/>
          <w:sz w:val="40"/>
          <w:lang w:val="es-ES"/>
        </w:rPr>
        <w:t>de Gestión de Vehículos Pesados</w:t>
      </w: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AD40FA">
      <w:pPr>
        <w:spacing w:after="0"/>
        <w:rPr>
          <w:b/>
          <w:sz w:val="40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904C22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8244B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0E6D9D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</w:t>
            </w:r>
            <w:r w:rsidR="0078244B">
              <w:rPr>
                <w:rFonts w:ascii="Arial" w:hAnsi="Arial" w:cs="Arial"/>
                <w:szCs w:val="16"/>
              </w:rPr>
              <w:t>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8244B" w:rsidP="00334F9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alizar la validación con el clie</w:t>
            </w:r>
            <w:r w:rsidR="000E6D9D">
              <w:rPr>
                <w:rFonts w:ascii="Arial" w:hAnsi="Arial" w:cs="Arial"/>
                <w:i/>
                <w:color w:val="17365D"/>
                <w:szCs w:val="16"/>
              </w:rPr>
              <w:t>nte de los documentos Enunciado de Trabajo y Plan de Proyecto</w:t>
            </w:r>
            <w:r>
              <w:rPr>
                <w:rFonts w:ascii="Arial" w:hAnsi="Arial" w:cs="Arial"/>
                <w:i/>
                <w:color w:val="17365D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</w:tbl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e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ercca Minaya, Herna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AD40FA" w:rsidRPr="002F3AA6" w:rsidRDefault="00AD40FA" w:rsidP="00AD40FA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alacios Quichiz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81538" w:rsidRPr="0078244B" w:rsidRDefault="00681538">
      <w:pPr>
        <w:spacing w:after="200" w:line="276" w:lineRule="auto"/>
        <w:jc w:val="left"/>
        <w:rPr>
          <w:rFonts w:cs="Arial"/>
          <w:lang w:val="es-PE"/>
        </w:rPr>
      </w:pPr>
      <w:r w:rsidRPr="0078244B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904C22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443" w:history="1">
            <w:r w:rsidR="00904C22" w:rsidRPr="00507F4E">
              <w:rPr>
                <w:rStyle w:val="Hipervnculo"/>
                <w:noProof/>
              </w:rPr>
              <w:t>1.</w:t>
            </w:r>
            <w:r w:rsidR="00904C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904C22" w:rsidRPr="00507F4E">
              <w:rPr>
                <w:rStyle w:val="Hipervnculo"/>
                <w:noProof/>
              </w:rPr>
              <w:t>Introducción</w:t>
            </w:r>
            <w:r w:rsidR="00904C22">
              <w:rPr>
                <w:noProof/>
                <w:webHidden/>
              </w:rPr>
              <w:tab/>
            </w:r>
            <w:r w:rsidR="00904C22">
              <w:rPr>
                <w:noProof/>
                <w:webHidden/>
              </w:rPr>
              <w:fldChar w:fldCharType="begin"/>
            </w:r>
            <w:r w:rsidR="00904C22">
              <w:rPr>
                <w:noProof/>
                <w:webHidden/>
              </w:rPr>
              <w:instrText xml:space="preserve"> PAGEREF _Toc491976443 \h </w:instrText>
            </w:r>
            <w:r w:rsidR="00904C22">
              <w:rPr>
                <w:noProof/>
                <w:webHidden/>
              </w:rPr>
            </w:r>
            <w:r w:rsidR="00904C22">
              <w:rPr>
                <w:noProof/>
                <w:webHidden/>
              </w:rPr>
              <w:fldChar w:fldCharType="separate"/>
            </w:r>
            <w:r w:rsidR="00904C22">
              <w:rPr>
                <w:noProof/>
                <w:webHidden/>
              </w:rPr>
              <w:t>4</w:t>
            </w:r>
            <w:r w:rsidR="00904C22"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44" w:history="1">
            <w:r w:rsidRPr="00507F4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noProof/>
              </w:rPr>
              <w:t>Ejecución de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45" w:history="1">
            <w:r w:rsidRPr="00507F4E">
              <w:rPr>
                <w:rStyle w:val="Hipervncul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b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46" w:history="1">
            <w:r w:rsidRPr="00507F4E">
              <w:rPr>
                <w:rStyle w:val="Hipervncul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b/>
                <w:noProof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47" w:history="1">
            <w:r w:rsidRPr="00507F4E">
              <w:rPr>
                <w:rStyle w:val="Hipervnculo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b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48" w:history="1">
            <w:r w:rsidRPr="00507F4E">
              <w:rPr>
                <w:rStyle w:val="Hipervnculo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b/>
                <w:noProof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49" w:history="1">
            <w:r w:rsidRPr="00507F4E">
              <w:rPr>
                <w:rStyle w:val="Hipervnculo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b/>
                <w:noProof/>
              </w:rPr>
              <w:t>Lista de comprobación para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50" w:history="1">
            <w:r w:rsidRPr="00507F4E">
              <w:rPr>
                <w:rStyle w:val="Hipervnculo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b/>
                <w:noProof/>
              </w:rPr>
              <w:t>Elementos aprobados por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51" w:history="1">
            <w:r w:rsidRPr="00507F4E">
              <w:rPr>
                <w:rStyle w:val="Hipervnculo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b/>
                <w:noProof/>
              </w:rPr>
              <w:t>Elementos no aprobados por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52" w:history="1">
            <w:r w:rsidRPr="00507F4E">
              <w:rPr>
                <w:rStyle w:val="Hipervnculo"/>
                <w:b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b/>
                <w:noProof/>
              </w:rPr>
              <w:t>Elementos pendientes de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22" w:rsidRDefault="00904C2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453" w:history="1">
            <w:r w:rsidRPr="00507F4E">
              <w:rPr>
                <w:rStyle w:val="Hipervnculo"/>
                <w:b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07F4E">
              <w:rPr>
                <w:rStyle w:val="Hipervnculo"/>
                <w:b/>
                <w:noProof/>
              </w:rPr>
              <w:t>Defectos identificados durante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</w:t>
      </w:r>
      <w:r w:rsidR="000627D8">
        <w:rPr>
          <w:b/>
          <w:sz w:val="28"/>
          <w:lang w:val="es-ES"/>
        </w:rPr>
        <w:t>alid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1" w:name="_Toc491976443"/>
      <w:r w:rsidRPr="000604C5">
        <w:rPr>
          <w:sz w:val="22"/>
          <w:szCs w:val="22"/>
        </w:rPr>
        <w:t>Introducción</w:t>
      </w:r>
      <w:bookmarkEnd w:id="1"/>
    </w:p>
    <w:p w:rsidR="00447A7A" w:rsidRPr="00447A7A" w:rsidRDefault="00447A7A" w:rsidP="00447A7A">
      <w:pPr>
        <w:spacing w:after="0"/>
        <w:ind w:left="708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 xml:space="preserve">Tener una validación de los documentos nos permite asegurar que el cliente está satisfecho con las funcionalidades que el sistema. </w:t>
      </w:r>
    </w:p>
    <w:p w:rsidR="00E97695" w:rsidRPr="00447A7A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2" w:name="_Toc491976444"/>
      <w:r w:rsidRPr="000604C5">
        <w:rPr>
          <w:sz w:val="22"/>
          <w:szCs w:val="22"/>
        </w:rPr>
        <w:t>Ejecución de la v</w:t>
      </w:r>
      <w:r w:rsidR="00E01DC5">
        <w:rPr>
          <w:sz w:val="22"/>
          <w:szCs w:val="22"/>
        </w:rPr>
        <w:t>alidación</w:t>
      </w:r>
      <w:bookmarkEnd w:id="2"/>
      <w:r w:rsidR="00903F94" w:rsidRPr="000604C5">
        <w:rPr>
          <w:sz w:val="22"/>
          <w:szCs w:val="22"/>
        </w:rPr>
        <w:t xml:space="preserve"> </w:t>
      </w:r>
    </w:p>
    <w:p w:rsidR="00447A7A" w:rsidRPr="00447A7A" w:rsidRDefault="00447A7A" w:rsidP="00447A7A">
      <w:pPr>
        <w:widowControl w:val="0"/>
        <w:spacing w:after="0" w:line="240" w:lineRule="atLeast"/>
        <w:ind w:left="720"/>
        <w:rPr>
          <w:rFonts w:eastAsia="Times New Roman"/>
          <w:color w:val="0000FF"/>
          <w:sz w:val="22"/>
          <w:szCs w:val="22"/>
          <w:lang w:val="es-PE" w:eastAsia="en-US"/>
        </w:rPr>
      </w:pP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Registro de información en el documentos del Enunciado de Trabajo </w:t>
      </w:r>
      <w:r w:rsidR="00666323">
        <w:rPr>
          <w:rFonts w:eastAsia="Times New Roman"/>
          <w:color w:val="000000" w:themeColor="text1"/>
          <w:sz w:val="22"/>
          <w:szCs w:val="22"/>
          <w:lang w:val="es-PE" w:eastAsia="en-US"/>
        </w:rPr>
        <w:t>v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>0.</w:t>
      </w:r>
      <w:r>
        <w:rPr>
          <w:rFonts w:eastAsia="Times New Roman"/>
          <w:color w:val="000000" w:themeColor="text1"/>
          <w:sz w:val="22"/>
          <w:szCs w:val="22"/>
          <w:lang w:val="es-PE" w:eastAsia="en-US"/>
        </w:rPr>
        <w:t>3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y Plan de Proyecto </w:t>
      </w:r>
      <w:r w:rsidR="00666323">
        <w:rPr>
          <w:rFonts w:eastAsia="Times New Roman"/>
          <w:color w:val="000000" w:themeColor="text1"/>
          <w:sz w:val="22"/>
          <w:szCs w:val="22"/>
          <w:lang w:val="es-PE" w:eastAsia="en-US"/>
        </w:rPr>
        <w:t>v0.1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para ejecutar los procesos y actividades exitosamente</w:t>
      </w:r>
      <w:r w:rsidRPr="00447A7A">
        <w:rPr>
          <w:rFonts w:eastAsia="Times New Roman"/>
          <w:color w:val="0000FF"/>
          <w:sz w:val="22"/>
          <w:szCs w:val="22"/>
          <w:lang w:val="es-PE" w:eastAsia="en-US"/>
        </w:rPr>
        <w:t>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3" w:name="_Toc491976445"/>
      <w:r w:rsidRPr="000604C5">
        <w:rPr>
          <w:b/>
          <w:sz w:val="22"/>
          <w:szCs w:val="22"/>
        </w:rPr>
        <w:t>Participantes</w:t>
      </w:r>
      <w:bookmarkEnd w:id="3"/>
    </w:p>
    <w:p w:rsidR="00447A7A" w:rsidRPr="00447A7A" w:rsidRDefault="00447A7A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alidación:</w:t>
      </w:r>
    </w:p>
    <w:p w:rsid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Cajas Monier Erick</w:t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447A7A" w:rsidRP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jas Osorio Artur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Cliente</w:t>
      </w:r>
    </w:p>
    <w:p w:rsidR="00447A7A" w:rsidRPr="00447A7A" w:rsidRDefault="00447A7A" w:rsidP="00447A7A">
      <w:pPr>
        <w:widowControl w:val="0"/>
        <w:spacing w:after="0" w:line="240" w:lineRule="atLeast"/>
        <w:ind w:left="993"/>
        <w:rPr>
          <w:rFonts w:eastAsia="Times New Roman"/>
          <w:i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446"/>
      <w:r w:rsidRPr="000604C5">
        <w:rPr>
          <w:b/>
          <w:sz w:val="22"/>
          <w:szCs w:val="22"/>
        </w:rPr>
        <w:t>Fecha</w:t>
      </w:r>
      <w:bookmarkEnd w:id="4"/>
    </w:p>
    <w:p w:rsidR="00447A7A" w:rsidRPr="00447A7A" w:rsidRDefault="000E6D9D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Fecha Realizada: 31</w:t>
      </w:r>
      <w:r w:rsidR="00447A7A">
        <w:rPr>
          <w:rFonts w:eastAsia="Times New Roman"/>
          <w:sz w:val="22"/>
          <w:szCs w:val="22"/>
          <w:lang w:eastAsia="en-US"/>
        </w:rPr>
        <w:t>/08/2017</w:t>
      </w:r>
    </w:p>
    <w:p w:rsidR="00447A7A" w:rsidRPr="00943A7F" w:rsidRDefault="00447A7A" w:rsidP="00447A7A">
      <w:pPr>
        <w:widowControl w:val="0"/>
        <w:spacing w:after="0" w:line="240" w:lineRule="atLeast"/>
        <w:ind w:left="708"/>
        <w:rPr>
          <w:rFonts w:eastAsia="Times New Roman"/>
          <w:i/>
          <w:sz w:val="22"/>
          <w:szCs w:val="22"/>
          <w:lang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447"/>
      <w:r w:rsidRPr="000604C5">
        <w:rPr>
          <w:b/>
          <w:sz w:val="22"/>
          <w:szCs w:val="22"/>
        </w:rPr>
        <w:t>Lugar</w:t>
      </w:r>
      <w:bookmarkEnd w:id="5"/>
    </w:p>
    <w:p w:rsidR="005A4EA0" w:rsidRPr="00447A7A" w:rsidRDefault="00447A7A" w:rsidP="00CA2A76">
      <w:pPr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General Recavarren N° 131 Of. 402, Miraflores - Lima</w:t>
      </w:r>
    </w:p>
    <w:p w:rsidR="00447A7A" w:rsidRPr="000604C5" w:rsidRDefault="00447A7A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448"/>
      <w:r w:rsidRPr="000604C5">
        <w:rPr>
          <w:b/>
          <w:sz w:val="22"/>
          <w:szCs w:val="22"/>
        </w:rPr>
        <w:t>Duración</w:t>
      </w:r>
      <w:bookmarkEnd w:id="6"/>
    </w:p>
    <w:p w:rsidR="00447A7A" w:rsidRPr="00CA2A76" w:rsidRDefault="000E6D9D" w:rsidP="00447A7A">
      <w:pPr>
        <w:ind w:left="993"/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La reunión tuvo inicio a las 6 pm y se prolongó hasta las 7</w:t>
      </w:r>
      <w:r w:rsidR="00447A7A" w:rsidRPr="00CA2A76">
        <w:rPr>
          <w:color w:val="000000" w:themeColor="text1"/>
          <w:sz w:val="22"/>
          <w:szCs w:val="22"/>
          <w:lang w:val="es-ES"/>
        </w:rPr>
        <w:t xml:space="preserve"> pm. </w:t>
      </w:r>
    </w:p>
    <w:p w:rsidR="00447A7A" w:rsidRPr="00CA2A76" w:rsidRDefault="00447A7A" w:rsidP="00447A7A">
      <w:pPr>
        <w:ind w:left="993"/>
        <w:rPr>
          <w:color w:val="000000" w:themeColor="text1"/>
          <w:sz w:val="22"/>
          <w:szCs w:val="22"/>
          <w:lang w:val="es-ES"/>
        </w:rPr>
      </w:pPr>
      <w:r w:rsidRPr="00CA2A76">
        <w:rPr>
          <w:color w:val="000000" w:themeColor="text1"/>
          <w:sz w:val="22"/>
          <w:szCs w:val="22"/>
          <w:lang w:val="es-ES"/>
        </w:rPr>
        <w:t>Duración 1 hora.</w:t>
      </w:r>
    </w:p>
    <w:p w:rsidR="00447A7A" w:rsidRDefault="00447A7A" w:rsidP="00447A7A">
      <w:pPr>
        <w:ind w:left="993"/>
        <w:rPr>
          <w:i/>
          <w:color w:val="000000" w:themeColor="text1"/>
          <w:sz w:val="22"/>
          <w:szCs w:val="22"/>
          <w:lang w:val="es-E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449"/>
      <w:r w:rsidRPr="000604C5">
        <w:rPr>
          <w:b/>
          <w:sz w:val="22"/>
          <w:szCs w:val="22"/>
        </w:rPr>
        <w:t>Lista de comprobación para la v</w:t>
      </w:r>
      <w:r w:rsidR="00E01DC5">
        <w:rPr>
          <w:b/>
          <w:sz w:val="22"/>
          <w:szCs w:val="22"/>
        </w:rPr>
        <w:t>alidación</w:t>
      </w:r>
      <w:bookmarkEnd w:id="7"/>
    </w:p>
    <w:p w:rsidR="00447A7A" w:rsidRPr="00AD40FA" w:rsidRDefault="00447A7A" w:rsidP="00447A7A">
      <w:pPr>
        <w:ind w:left="993"/>
        <w:rPr>
          <w:sz w:val="22"/>
          <w:u w:val="single"/>
          <w:lang w:val="es-ES"/>
        </w:rPr>
      </w:pPr>
      <w:r w:rsidRPr="00AD40FA">
        <w:rPr>
          <w:sz w:val="22"/>
          <w:u w:val="single"/>
          <w:lang w:val="es-ES"/>
        </w:rPr>
        <w:t>Enunciado del Trabajo</w:t>
      </w:r>
    </w:p>
    <w:p w:rsidR="00447A7A" w:rsidRP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escripción del Producto.</w:t>
      </w:r>
    </w:p>
    <w:p w:rsidR="00447A7A" w:rsidRP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Propósito.</w:t>
      </w:r>
    </w:p>
    <w:p w:rsidR="00447A7A" w:rsidRP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escripción actual del proceso de negocio.</w:t>
      </w:r>
    </w:p>
    <w:p w:rsidR="00447A7A" w:rsidRP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Requerimientos Generales del Cliente.</w:t>
      </w:r>
    </w:p>
    <w:p w:rsidR="00447A7A" w:rsidRP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Alcance del Proyecto.</w:t>
      </w:r>
    </w:p>
    <w:p w:rsidR="00447A7A" w:rsidRP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Objetivos del Proyecto.</w:t>
      </w:r>
    </w:p>
    <w:p w:rsidR="00447A7A" w:rsidRP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Entregables.</w:t>
      </w:r>
    </w:p>
    <w:p w:rsidR="00447A7A" w:rsidRP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iagrama del Proceso actual.</w:t>
      </w:r>
    </w:p>
    <w:p w:rsidR="00447A7A" w:rsidRP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iagrama del Proceso propuesto.</w:t>
      </w:r>
    </w:p>
    <w:p w:rsidR="00447A7A" w:rsidRDefault="00447A7A" w:rsidP="00447A7A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ocumentos del proceso.</w:t>
      </w:r>
    </w:p>
    <w:p w:rsidR="00447A7A" w:rsidRDefault="00447A7A" w:rsidP="00447A7A">
      <w:pPr>
        <w:pStyle w:val="Prrafodelista"/>
        <w:widowControl w:val="0"/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</w:p>
    <w:p w:rsidR="00447A7A" w:rsidRPr="00AD40FA" w:rsidRDefault="00447A7A" w:rsidP="00447A7A">
      <w:pPr>
        <w:widowControl w:val="0"/>
        <w:spacing w:after="0" w:line="240" w:lineRule="atLeast"/>
        <w:ind w:left="993"/>
        <w:rPr>
          <w:sz w:val="22"/>
          <w:u w:val="single"/>
        </w:rPr>
      </w:pPr>
      <w:r w:rsidRPr="00AD40FA">
        <w:rPr>
          <w:sz w:val="22"/>
          <w:u w:val="single"/>
        </w:rPr>
        <w:t>Plan de Proyecto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>
        <w:t>Visión General del Proyecto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Objetivos del Proyecto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Requisitos Generales de Cliente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Proceso Modelo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Responsabilidades del Proyecto</w:t>
      </w:r>
      <w:r>
        <w:t>.</w:t>
      </w:r>
    </w:p>
    <w:p w:rsidR="007B1660" w:rsidRPr="007B1660" w:rsidRDefault="007B1660" w:rsidP="007B1660">
      <w:pPr>
        <w:pStyle w:val="Prrafodelista"/>
        <w:numPr>
          <w:ilvl w:val="0"/>
          <w:numId w:val="19"/>
        </w:numPr>
        <w:ind w:left="1843"/>
        <w:rPr>
          <w:lang w:val="es-PE"/>
        </w:rPr>
      </w:pPr>
      <w:r w:rsidRPr="007B1660">
        <w:rPr>
          <w:lang w:val="es-PE"/>
        </w:rPr>
        <w:t>Paquetes de Trabajo, Cronograma y Presupuesto.</w:t>
      </w:r>
    </w:p>
    <w:p w:rsidR="00CA2A76" w:rsidRPr="00CA2A76" w:rsidRDefault="00CA2A76" w:rsidP="00CA2A76">
      <w:pPr>
        <w:pStyle w:val="Prrafodelista"/>
        <w:numPr>
          <w:ilvl w:val="0"/>
          <w:numId w:val="19"/>
        </w:numPr>
        <w:ind w:left="1843"/>
        <w:rPr>
          <w:lang w:val="es-PE"/>
        </w:rPr>
      </w:pPr>
      <w:r w:rsidRPr="00CA2A76">
        <w:rPr>
          <w:lang w:val="es-PE"/>
        </w:rPr>
        <w:t>Proceso de Gestión de Riesgos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lastRenderedPageBreak/>
        <w:t>Entregables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Gestión de Configuración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Almacenamiento y Recuperación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Entrega del Producto</w:t>
      </w:r>
      <w:r>
        <w:t>.</w:t>
      </w:r>
    </w:p>
    <w:p w:rsidR="00447A7A" w:rsidRPr="00447A7A" w:rsidRDefault="00447A7A" w:rsidP="00447A7A">
      <w:pPr>
        <w:widowControl w:val="0"/>
        <w:spacing w:after="0" w:line="240" w:lineRule="atLeast"/>
        <w:ind w:left="993"/>
        <w:rPr>
          <w:rFonts w:eastAsia="Times New Roman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450"/>
      <w:r w:rsidRPr="000604C5">
        <w:rPr>
          <w:b/>
          <w:sz w:val="22"/>
          <w:szCs w:val="22"/>
        </w:rPr>
        <w:t>Elementos aprobados por la v</w:t>
      </w:r>
      <w:r w:rsidR="00E01DC5">
        <w:rPr>
          <w:b/>
          <w:sz w:val="22"/>
          <w:szCs w:val="22"/>
        </w:rPr>
        <w:t>alidación</w:t>
      </w:r>
      <w:bookmarkEnd w:id="8"/>
    </w:p>
    <w:p w:rsidR="00CA2A76" w:rsidRPr="00AD40FA" w:rsidRDefault="00CA2A76" w:rsidP="00CA2A76">
      <w:pPr>
        <w:ind w:left="993"/>
        <w:rPr>
          <w:sz w:val="22"/>
          <w:u w:val="single"/>
          <w:lang w:val="es-ES"/>
        </w:rPr>
      </w:pPr>
      <w:r w:rsidRPr="00AD40FA">
        <w:rPr>
          <w:sz w:val="22"/>
          <w:u w:val="single"/>
          <w:lang w:val="es-ES"/>
        </w:rPr>
        <w:t>Enunciado del Trabajo</w:t>
      </w:r>
    </w:p>
    <w:p w:rsidR="00CA2A76" w:rsidRPr="00447A7A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escripción del Producto.</w:t>
      </w:r>
    </w:p>
    <w:p w:rsidR="00CA2A76" w:rsidRPr="00447A7A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Propósito.</w:t>
      </w:r>
    </w:p>
    <w:p w:rsidR="00CA2A76" w:rsidRPr="00447A7A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escripción actual del proceso de negocio.</w:t>
      </w:r>
    </w:p>
    <w:p w:rsidR="00CA2A76" w:rsidRPr="00447A7A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Requerimientos Generales del Cliente.</w:t>
      </w:r>
    </w:p>
    <w:p w:rsidR="00CA2A76" w:rsidRPr="00447A7A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Alcance del Proyecto.</w:t>
      </w:r>
    </w:p>
    <w:p w:rsidR="00CA2A76" w:rsidRPr="00447A7A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Objetivos del Proyecto.</w:t>
      </w:r>
    </w:p>
    <w:p w:rsidR="00CA2A76" w:rsidRPr="00447A7A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Entregables.</w:t>
      </w:r>
    </w:p>
    <w:p w:rsidR="00CA2A76" w:rsidRPr="00447A7A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iagrama del Proceso actual.</w:t>
      </w:r>
    </w:p>
    <w:p w:rsidR="00CA2A76" w:rsidRPr="00447A7A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iagrama del Proceso propuesto.</w:t>
      </w:r>
    </w:p>
    <w:p w:rsidR="00CA2A76" w:rsidRDefault="00CA2A76" w:rsidP="00CA2A76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447A7A">
        <w:rPr>
          <w:rFonts w:eastAsia="Times New Roman"/>
          <w:szCs w:val="22"/>
          <w:lang w:val="es-PE" w:eastAsia="en-US"/>
        </w:rPr>
        <w:t>Documentos del proceso.</w:t>
      </w:r>
    </w:p>
    <w:p w:rsidR="00CA2A76" w:rsidRDefault="00CA2A76" w:rsidP="00CA2A76">
      <w:pPr>
        <w:pStyle w:val="Prrafodelista"/>
        <w:widowControl w:val="0"/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</w:p>
    <w:p w:rsidR="00CA2A76" w:rsidRPr="00AD40FA" w:rsidRDefault="00CA2A76" w:rsidP="00CA2A76">
      <w:pPr>
        <w:widowControl w:val="0"/>
        <w:spacing w:after="0" w:line="240" w:lineRule="atLeast"/>
        <w:ind w:left="993"/>
        <w:rPr>
          <w:sz w:val="22"/>
          <w:u w:val="single"/>
        </w:rPr>
      </w:pPr>
      <w:r w:rsidRPr="00AD40FA">
        <w:rPr>
          <w:sz w:val="22"/>
          <w:u w:val="single"/>
        </w:rPr>
        <w:t>Plan de Proyecto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>
        <w:t>Visión General del Proyecto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Objetivos del Proyecto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Requisitos Generales de Cliente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Proceso Modelo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Responsabilidades del Proyecto</w:t>
      </w:r>
      <w:r>
        <w:t>.</w:t>
      </w:r>
    </w:p>
    <w:p w:rsidR="00CA2A76" w:rsidRPr="005E1310" w:rsidRDefault="00AD40FA" w:rsidP="00CA2A76">
      <w:pPr>
        <w:pStyle w:val="Prrafodelista"/>
        <w:numPr>
          <w:ilvl w:val="0"/>
          <w:numId w:val="19"/>
        </w:numPr>
        <w:ind w:left="1843"/>
        <w:rPr>
          <w:lang w:val="es-PE"/>
        </w:rPr>
      </w:pPr>
      <w:r w:rsidRPr="005E1310">
        <w:rPr>
          <w:lang w:val="es-PE"/>
        </w:rPr>
        <w:t>Paquetes de Trabajo, Cronograma y Presupuesto.</w:t>
      </w:r>
    </w:p>
    <w:p w:rsidR="00CA2A76" w:rsidRPr="00CA2A76" w:rsidRDefault="00CA2A76" w:rsidP="00CA2A76">
      <w:pPr>
        <w:pStyle w:val="Prrafodelista"/>
        <w:numPr>
          <w:ilvl w:val="0"/>
          <w:numId w:val="19"/>
        </w:numPr>
        <w:ind w:left="1843"/>
        <w:rPr>
          <w:lang w:val="es-PE"/>
        </w:rPr>
      </w:pPr>
      <w:r w:rsidRPr="00CA2A76">
        <w:rPr>
          <w:lang w:val="es-PE"/>
        </w:rPr>
        <w:t>Proceso de Gestión de Riesgos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Entregables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Gestión de Configuración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Almacenamiento y Recuperación</w:t>
      </w:r>
      <w:r>
        <w:t>.</w:t>
      </w:r>
    </w:p>
    <w:p w:rsidR="00CA2A76" w:rsidRPr="00A06B4A" w:rsidRDefault="00CA2A76" w:rsidP="00CA2A76">
      <w:pPr>
        <w:pStyle w:val="Prrafodelista"/>
        <w:numPr>
          <w:ilvl w:val="0"/>
          <w:numId w:val="19"/>
        </w:numPr>
        <w:ind w:left="1843"/>
      </w:pPr>
      <w:r w:rsidRPr="00A06B4A">
        <w:t>Entrega del Producto</w:t>
      </w:r>
      <w:r>
        <w:t>.</w:t>
      </w:r>
    </w:p>
    <w:p w:rsidR="005A4EA0" w:rsidRPr="000604C5" w:rsidRDefault="005A4EA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451"/>
      <w:r w:rsidRPr="000604C5">
        <w:rPr>
          <w:b/>
          <w:sz w:val="22"/>
          <w:szCs w:val="22"/>
        </w:rPr>
        <w:t>Elementos no aprobados por la v</w:t>
      </w:r>
      <w:r w:rsidR="00E01DC5">
        <w:rPr>
          <w:b/>
          <w:sz w:val="22"/>
          <w:szCs w:val="22"/>
        </w:rPr>
        <w:t>alidación</w:t>
      </w:r>
      <w:bookmarkEnd w:id="9"/>
    </w:p>
    <w:p w:rsidR="005A4EA0" w:rsidRP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452"/>
      <w:r w:rsidRPr="000604C5">
        <w:rPr>
          <w:b/>
          <w:sz w:val="22"/>
          <w:szCs w:val="22"/>
        </w:rPr>
        <w:t>Elementos pendientes de la v</w:t>
      </w:r>
      <w:r w:rsidR="00E01DC5">
        <w:rPr>
          <w:b/>
          <w:sz w:val="22"/>
          <w:szCs w:val="22"/>
        </w:rPr>
        <w:t>alidación</w:t>
      </w:r>
      <w:bookmarkEnd w:id="10"/>
    </w:p>
    <w:p w:rsid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453"/>
      <w:r w:rsidRPr="000604C5">
        <w:rPr>
          <w:b/>
          <w:sz w:val="22"/>
          <w:szCs w:val="22"/>
        </w:rPr>
        <w:t>Defectos identificados durante la v</w:t>
      </w:r>
      <w:r w:rsidR="00E01DC5">
        <w:rPr>
          <w:b/>
          <w:sz w:val="22"/>
          <w:szCs w:val="22"/>
        </w:rPr>
        <w:t>alidación</w:t>
      </w:r>
      <w:bookmarkEnd w:id="11"/>
    </w:p>
    <w:p w:rsidR="007B1660" w:rsidRPr="007B1660" w:rsidRDefault="00CA2A76" w:rsidP="007B1660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7B1660" w:rsidRDefault="007B1660" w:rsidP="00904C22">
      <w:pPr>
        <w:widowControl w:val="0"/>
        <w:spacing w:after="0" w:line="240" w:lineRule="atLeast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Pr="008F0405" w:rsidRDefault="00904C22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bookmarkStart w:id="12" w:name="_GoBack"/>
      <w:r w:rsidRPr="00904C22"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168275</wp:posOffset>
            </wp:positionV>
            <wp:extent cx="532765" cy="1532890"/>
            <wp:effectExtent l="0" t="4762" r="0" b="0"/>
            <wp:wrapTight wrapText="bothSides">
              <wp:wrapPolygon edited="0">
                <wp:start x="21793" y="67"/>
                <wp:lineTo x="940" y="67"/>
                <wp:lineTo x="940" y="21273"/>
                <wp:lineTo x="21793" y="21273"/>
                <wp:lineTo x="21793" y="67"/>
              </wp:wrapPolygon>
            </wp:wrapTight>
            <wp:docPr id="2" name="Imagen 2" descr="C:\Users\Cajas\Desktop\Septimo Ciclo USMP\ISW-2\Avance 1\Resultados de Validación\WhatsApp Image 2017-08-20 at 7.0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jas\Desktop\Septimo Ciclo USMP\ISW-2\Avance 1\Resultados de Validación\WhatsApp Image 2017-08-20 at 7.07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0" t="23077" r="22431" b="35385"/>
                    <a:stretch/>
                  </pic:blipFill>
                  <pic:spPr bwMode="auto">
                    <a:xfrm rot="16200000">
                      <a:off x="0" y="0"/>
                      <a:ext cx="5327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>__________________</w:t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___________________</w:t>
      </w:r>
    </w:p>
    <w:p w:rsid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>Firma Jefe de proyecto</w:t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Líder Técnico</w:t>
      </w:r>
    </w:p>
    <w:p w:rsidR="00904C22" w:rsidRPr="008F0405" w:rsidRDefault="00904C22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7B1660">
      <w:pPr>
        <w:widowControl w:val="0"/>
        <w:spacing w:after="0" w:line="240" w:lineRule="atLeast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______________</w:t>
      </w:r>
    </w:p>
    <w:p w:rsidR="008F0405" w:rsidRPr="00B67FFD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Cliente</w:t>
      </w:r>
    </w:p>
    <w:sectPr w:rsidR="008F0405" w:rsidRPr="00B67FFD" w:rsidSect="003D4B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20" w:rsidRDefault="00AF0820" w:rsidP="00D37359">
      <w:pPr>
        <w:spacing w:after="0"/>
      </w:pPr>
      <w:r>
        <w:separator/>
      </w:r>
    </w:p>
  </w:endnote>
  <w:endnote w:type="continuationSeparator" w:id="0">
    <w:p w:rsidR="00AF0820" w:rsidRDefault="00AF0820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904C22" w:rsidRPr="00904C22">
          <w:rPr>
            <w:rFonts w:ascii="Arial" w:hAnsi="Arial" w:cs="Arial"/>
            <w:noProof/>
            <w:lang w:val="es-ES"/>
          </w:rPr>
          <w:t>5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20" w:rsidRDefault="00AF0820" w:rsidP="00D37359">
      <w:pPr>
        <w:spacing w:after="0"/>
      </w:pPr>
      <w:r>
        <w:separator/>
      </w:r>
    </w:p>
  </w:footnote>
  <w:footnote w:type="continuationSeparator" w:id="0">
    <w:p w:rsidR="00AF0820" w:rsidRDefault="00AF0820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65F"/>
    <w:multiLevelType w:val="hybridMultilevel"/>
    <w:tmpl w:val="CC64D834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E83D86"/>
    <w:multiLevelType w:val="hybridMultilevel"/>
    <w:tmpl w:val="1FEE6914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659F"/>
    <w:multiLevelType w:val="hybridMultilevel"/>
    <w:tmpl w:val="831A242A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604C5"/>
    <w:rsid w:val="000627D8"/>
    <w:rsid w:val="000A2861"/>
    <w:rsid w:val="000A2DE2"/>
    <w:rsid w:val="000E6D9D"/>
    <w:rsid w:val="000E6DAE"/>
    <w:rsid w:val="0010052B"/>
    <w:rsid w:val="001014C5"/>
    <w:rsid w:val="00145546"/>
    <w:rsid w:val="002669E1"/>
    <w:rsid w:val="002A3E63"/>
    <w:rsid w:val="002F2EC5"/>
    <w:rsid w:val="00304C51"/>
    <w:rsid w:val="00314FD4"/>
    <w:rsid w:val="003A370A"/>
    <w:rsid w:val="003A5426"/>
    <w:rsid w:val="003F60B5"/>
    <w:rsid w:val="00435237"/>
    <w:rsid w:val="004463A8"/>
    <w:rsid w:val="00447A7A"/>
    <w:rsid w:val="004501AB"/>
    <w:rsid w:val="00496D61"/>
    <w:rsid w:val="004F7736"/>
    <w:rsid w:val="005A01B4"/>
    <w:rsid w:val="005A4EA0"/>
    <w:rsid w:val="005E1310"/>
    <w:rsid w:val="005E7390"/>
    <w:rsid w:val="00666323"/>
    <w:rsid w:val="0067121A"/>
    <w:rsid w:val="00681538"/>
    <w:rsid w:val="006B0B2C"/>
    <w:rsid w:val="007037CE"/>
    <w:rsid w:val="0070777B"/>
    <w:rsid w:val="00722394"/>
    <w:rsid w:val="00741A55"/>
    <w:rsid w:val="0078244B"/>
    <w:rsid w:val="007A3767"/>
    <w:rsid w:val="007B1660"/>
    <w:rsid w:val="007C4211"/>
    <w:rsid w:val="007C7610"/>
    <w:rsid w:val="0088327E"/>
    <w:rsid w:val="008F0405"/>
    <w:rsid w:val="00903F94"/>
    <w:rsid w:val="00904C22"/>
    <w:rsid w:val="00937ED5"/>
    <w:rsid w:val="009B656E"/>
    <w:rsid w:val="009E62C0"/>
    <w:rsid w:val="00A735F6"/>
    <w:rsid w:val="00AB5E03"/>
    <w:rsid w:val="00AC4EBC"/>
    <w:rsid w:val="00AD40FA"/>
    <w:rsid w:val="00AD577F"/>
    <w:rsid w:val="00AF0820"/>
    <w:rsid w:val="00B41916"/>
    <w:rsid w:val="00B67FFD"/>
    <w:rsid w:val="00BB016B"/>
    <w:rsid w:val="00BF5EA5"/>
    <w:rsid w:val="00C77B73"/>
    <w:rsid w:val="00CA2A76"/>
    <w:rsid w:val="00D052CB"/>
    <w:rsid w:val="00D30152"/>
    <w:rsid w:val="00D37359"/>
    <w:rsid w:val="00D5493C"/>
    <w:rsid w:val="00DA3399"/>
    <w:rsid w:val="00DB2C0B"/>
    <w:rsid w:val="00DE060F"/>
    <w:rsid w:val="00E01DC5"/>
    <w:rsid w:val="00E727AB"/>
    <w:rsid w:val="00E97695"/>
    <w:rsid w:val="00F00D27"/>
    <w:rsid w:val="00F223AF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78B35-AC3D-444A-AD02-59F929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FAC7-0E3A-4EB6-B5BB-98B1BFB2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3</cp:revision>
  <dcterms:created xsi:type="dcterms:W3CDTF">2014-05-13T17:05:00Z</dcterms:created>
  <dcterms:modified xsi:type="dcterms:W3CDTF">2017-09-01T02:00:00Z</dcterms:modified>
</cp:coreProperties>
</file>